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37F32" w14:textId="29EC0446" w:rsidR="006040CC" w:rsidRDefault="007F4ACA" w:rsidP="007F4ACA">
      <w:pPr>
        <w:pStyle w:val="1"/>
        <w:jc w:val="center"/>
        <w:rPr>
          <w:sz w:val="36"/>
          <w:szCs w:val="36"/>
        </w:rPr>
      </w:pPr>
      <w:r>
        <w:tab/>
      </w:r>
      <w:r w:rsidRPr="007F4ACA">
        <w:rPr>
          <w:sz w:val="36"/>
          <w:szCs w:val="36"/>
        </w:rPr>
        <w:t>MINECRAFT</w:t>
      </w:r>
      <w:r w:rsidRPr="007F4ACA">
        <w:rPr>
          <w:rFonts w:hint="eastAsia"/>
          <w:sz w:val="36"/>
          <w:szCs w:val="36"/>
        </w:rPr>
        <w:t>萌新向教程解说（JAJA版1.12.2）</w:t>
      </w:r>
    </w:p>
    <w:p w14:paraId="5E6CBB4F" w14:textId="272194C2" w:rsidR="007F4ACA" w:rsidRDefault="007F4ACA" w:rsidP="007F4ACA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哈喽，大家好，今天我来为没有接触过《</w:t>
      </w:r>
      <w:r>
        <w:rPr>
          <w:b/>
          <w:bCs/>
        </w:rPr>
        <w:t>M</w:t>
      </w:r>
      <w:r w:rsidRPr="007F4ACA">
        <w:rPr>
          <w:b/>
          <w:bCs/>
        </w:rPr>
        <w:t>inecraft</w:t>
      </w:r>
      <w:r>
        <w:rPr>
          <w:rFonts w:hint="eastAsia"/>
        </w:rPr>
        <w:t>》这款游戏的萌新们制作一款教程解说，感谢大家的观看。</w:t>
      </w:r>
    </w:p>
    <w:p w14:paraId="06A6D818" w14:textId="4E54ADB1" w:rsidR="007F4ACA" w:rsidRDefault="007F4ACA" w:rsidP="007F4ACA">
      <w:pPr>
        <w:rPr>
          <w:rFonts w:ascii="楷体" w:eastAsia="楷体" w:hAnsi="楷体"/>
        </w:rPr>
      </w:pPr>
      <w:r>
        <w:rPr>
          <w:rFonts w:hint="eastAsia"/>
        </w:rPr>
        <w:t xml:space="preserve"> </w:t>
      </w:r>
      <w:r>
        <w:t xml:space="preserve">    </w:t>
      </w:r>
      <w:r w:rsidRPr="007F4ACA">
        <w:rPr>
          <w:b/>
          <w:bCs/>
        </w:rPr>
        <w:t xml:space="preserve"> </w:t>
      </w:r>
      <w:r w:rsidRPr="007F4ACA">
        <w:rPr>
          <w:rFonts w:ascii="黑体" w:eastAsia="黑体" w:hAnsi="黑体" w:hint="eastAsia"/>
          <w:b/>
          <w:bCs/>
        </w:rPr>
        <w:t>·</w:t>
      </w:r>
      <w:r>
        <w:rPr>
          <w:rFonts w:ascii="楷体" w:eastAsia="楷体" w:hAnsi="楷体" w:hint="eastAsia"/>
        </w:rPr>
        <w:t>第一章：H</w:t>
      </w:r>
      <w:r>
        <w:rPr>
          <w:rFonts w:ascii="楷体" w:eastAsia="楷体" w:hAnsi="楷体"/>
        </w:rPr>
        <w:t>ello , Minecraft!</w:t>
      </w:r>
    </w:p>
    <w:p w14:paraId="219849A0" w14:textId="1DCD9B0A" w:rsidR="007F4ACA" w:rsidRDefault="007F4ACA" w:rsidP="007F4ACA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 xml:space="preserve">      Minecraft</w:t>
      </w:r>
      <w:r w:rsidR="001B6952">
        <w:rPr>
          <w:rFonts w:ascii="楷体" w:eastAsia="楷体" w:hAnsi="楷体" w:hint="eastAsia"/>
        </w:rPr>
        <w:t>介绍</w:t>
      </w:r>
      <w:r w:rsidRPr="001B6952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地址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hyperlink r:id="rId6" w:history="1">
        <w:r w:rsidR="001B6952" w:rsidRPr="001B6952">
          <w:rPr>
            <w:rStyle w:val="a3"/>
            <w:rFonts w:ascii="Arial" w:hAnsi="Arial" w:cs="Arial"/>
            <w:szCs w:val="21"/>
            <w:shd w:val="clear" w:color="auto" w:fill="FFFFFF"/>
          </w:rPr>
          <w:t>戳我</w:t>
        </w:r>
      </w:hyperlink>
    </w:p>
    <w:p w14:paraId="647F1703" w14:textId="6280188D" w:rsidR="001B6952" w:rsidRDefault="001B6952" w:rsidP="007F4ACA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介绍不多说了，总的来说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Minecraf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是一款沙盒游戏。</w:t>
      </w:r>
    </w:p>
    <w:p w14:paraId="2467BC93" w14:textId="2493401A" w:rsidR="001B6952" w:rsidRDefault="001B6952" w:rsidP="007F4ACA">
      <w:pPr>
        <w:rPr>
          <w:rFonts w:ascii="楷体" w:eastAsia="楷体" w:hAnsi="楷体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</w:t>
      </w:r>
      <w:r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·</w:t>
      </w:r>
      <w:r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第二章：下载地址。</w:t>
      </w:r>
    </w:p>
    <w:p w14:paraId="400EE55C" w14:textId="460BB5E9" w:rsidR="001B6952" w:rsidRDefault="001B6952" w:rsidP="007F4ACA">
      <w:pPr>
        <w:rPr>
          <w:rFonts w:ascii="楷体" w:eastAsia="楷体" w:hAnsi="楷体" w:cs="Arial"/>
          <w:color w:val="333333"/>
          <w:szCs w:val="21"/>
          <w:shd w:val="clear" w:color="auto" w:fill="FFFFFF"/>
        </w:rPr>
      </w:pPr>
      <w:r>
        <w:rPr>
          <w:rFonts w:ascii="楷体" w:eastAsia="楷体" w:hAnsi="楷体" w:cs="Arial"/>
          <w:color w:val="333333"/>
          <w:szCs w:val="21"/>
          <w:shd w:val="clear" w:color="auto" w:fill="FFFFFF"/>
        </w:rPr>
        <w:tab/>
      </w:r>
      <w:r>
        <w:rPr>
          <w:rFonts w:ascii="楷体" w:eastAsia="楷体" w:hAnsi="楷体" w:cs="Arial"/>
          <w:color w:val="333333"/>
          <w:szCs w:val="21"/>
          <w:shd w:val="clear" w:color="auto" w:fill="FFFFFF"/>
        </w:rPr>
        <w:tab/>
      </w:r>
      <w:r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萌新想入坑M</w:t>
      </w:r>
      <w:r>
        <w:rPr>
          <w:rFonts w:ascii="楷体" w:eastAsia="楷体" w:hAnsi="楷体" w:cs="Arial"/>
          <w:color w:val="333333"/>
          <w:szCs w:val="21"/>
          <w:shd w:val="clear" w:color="auto" w:fill="FFFFFF"/>
        </w:rPr>
        <w:t>inecraft</w:t>
      </w:r>
      <w:r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，不知怎么下载？</w:t>
      </w:r>
    </w:p>
    <w:p w14:paraId="4A4E89C1" w14:textId="005A221A" w:rsidR="001B6952" w:rsidRDefault="001B6952" w:rsidP="007F4ACA">
      <w:pPr>
        <w:rPr>
          <w:rFonts w:ascii="楷体" w:eastAsia="楷体" w:hAnsi="楷体" w:cs="Arial"/>
          <w:color w:val="333333"/>
          <w:szCs w:val="21"/>
          <w:shd w:val="clear" w:color="auto" w:fill="FFFFFF"/>
        </w:rPr>
      </w:pPr>
      <w:r>
        <w:rPr>
          <w:rFonts w:ascii="楷体" w:eastAsia="楷体" w:hAnsi="楷体" w:cs="Arial"/>
          <w:color w:val="333333"/>
          <w:szCs w:val="21"/>
          <w:shd w:val="clear" w:color="auto" w:fill="FFFFFF"/>
        </w:rPr>
        <w:tab/>
      </w:r>
      <w:r>
        <w:rPr>
          <w:rFonts w:ascii="楷体" w:eastAsia="楷体" w:hAnsi="楷体" w:cs="Arial"/>
          <w:color w:val="333333"/>
          <w:szCs w:val="21"/>
          <w:shd w:val="clear" w:color="auto" w:fill="FFFFFF"/>
        </w:rPr>
        <w:tab/>
      </w:r>
      <w:r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简单！其实你可以从很多地方下载。比如：</w:t>
      </w:r>
      <w:hyperlink r:id="rId7" w:history="1">
        <w:r w:rsidRPr="001B6952">
          <w:rPr>
            <w:rStyle w:val="a3"/>
            <w:rFonts w:ascii="楷体" w:eastAsia="楷体" w:hAnsi="楷体" w:cs="Arial"/>
            <w:szCs w:val="21"/>
            <w:shd w:val="clear" w:color="auto" w:fill="FFFFFF"/>
          </w:rPr>
          <w:t>我的世界中文版</w:t>
        </w:r>
      </w:hyperlink>
      <w:r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，这是网易在中国代理的网易版，不需要钱，下载</w:t>
      </w:r>
      <w:r w:rsidR="00426F0D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即玩，</w:t>
      </w:r>
      <w:r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以及</w:t>
      </w:r>
      <w:hyperlink r:id="rId8" w:history="1">
        <w:r w:rsidRPr="00426F0D">
          <w:rPr>
            <w:rStyle w:val="a3"/>
            <w:rFonts w:ascii="楷体" w:eastAsia="楷体" w:hAnsi="楷体" w:cs="Arial"/>
            <w:szCs w:val="21"/>
            <w:shd w:val="clear" w:color="auto" w:fill="FFFFFF"/>
          </w:rPr>
          <w:t>Minecraft</w:t>
        </w:r>
      </w:hyperlink>
      <w:r w:rsidR="00426F0D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官网。这种的Minecraft需要一些钱，169RMB即可，你需要一个账号，购买完后，他就会发送给你客户端了。还有，以及一些启动器，推荐去</w:t>
      </w:r>
      <w:r w:rsidR="008F07F0">
        <w:fldChar w:fldCharType="begin"/>
      </w:r>
      <w:r w:rsidR="008F07F0">
        <w:instrText xml:space="preserve"> HYPERLINK "https://www.mcbbs.net/" </w:instrText>
      </w:r>
      <w:r w:rsidR="008F07F0">
        <w:fldChar w:fldCharType="separate"/>
      </w:r>
      <w:r w:rsidR="00426F0D" w:rsidRPr="00426F0D">
        <w:rPr>
          <w:rStyle w:val="a3"/>
          <w:rFonts w:ascii="楷体" w:eastAsia="楷体" w:hAnsi="楷体" w:cs="Arial" w:hint="eastAsia"/>
          <w:szCs w:val="21"/>
          <w:shd w:val="clear" w:color="auto" w:fill="FFFFFF"/>
        </w:rPr>
        <w:t>MCBBS</w:t>
      </w:r>
      <w:r w:rsidR="008F07F0">
        <w:rPr>
          <w:rStyle w:val="a3"/>
          <w:rFonts w:ascii="楷体" w:eastAsia="楷体" w:hAnsi="楷体" w:cs="Arial"/>
          <w:szCs w:val="21"/>
          <w:shd w:val="clear" w:color="auto" w:fill="FFFFFF"/>
        </w:rPr>
        <w:fldChar w:fldCharType="end"/>
      </w:r>
      <w:r w:rsidR="00426F0D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上找，有很多优质的启动器和文件，到时候我们一一讲解。这里推荐的启动器是</w:t>
      </w:r>
      <w:r w:rsidR="008F07F0">
        <w:fldChar w:fldCharType="begin"/>
      </w:r>
      <w:r w:rsidR="008F07F0">
        <w:instrText xml:space="preserve"> HYPERLINK "https:/</w:instrText>
      </w:r>
      <w:r w:rsidR="008F07F0">
        <w:instrText xml:space="preserve">/hmcl.huangyuhui.net/" </w:instrText>
      </w:r>
      <w:r w:rsidR="008F07F0">
        <w:fldChar w:fldCharType="separate"/>
      </w:r>
      <w:r w:rsidR="00426F0D" w:rsidRPr="00426F0D">
        <w:rPr>
          <w:rStyle w:val="a3"/>
          <w:rFonts w:ascii="楷体" w:eastAsia="楷体" w:hAnsi="楷体" w:cs="Arial" w:hint="eastAsia"/>
          <w:szCs w:val="21"/>
          <w:shd w:val="clear" w:color="auto" w:fill="FFFFFF"/>
        </w:rPr>
        <w:t>HMCL</w:t>
      </w:r>
      <w:r w:rsidR="008F07F0">
        <w:rPr>
          <w:rStyle w:val="a3"/>
          <w:rFonts w:ascii="楷体" w:eastAsia="楷体" w:hAnsi="楷体" w:cs="Arial"/>
          <w:szCs w:val="21"/>
          <w:shd w:val="clear" w:color="auto" w:fill="FFFFFF"/>
        </w:rPr>
        <w:fldChar w:fldCharType="end"/>
      </w:r>
      <w:r w:rsidR="00426F0D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。</w:t>
      </w:r>
    </w:p>
    <w:p w14:paraId="6EE54FBA" w14:textId="4A12CA33" w:rsidR="00426F0D" w:rsidRDefault="00426F0D" w:rsidP="007F4ACA">
      <w:pPr>
        <w:rPr>
          <w:rFonts w:ascii="楷体" w:eastAsia="楷体" w:hAnsi="楷体" w:cs="Arial"/>
          <w:color w:val="333333"/>
          <w:szCs w:val="21"/>
          <w:shd w:val="clear" w:color="auto" w:fill="FFFFFF"/>
        </w:rPr>
      </w:pPr>
      <w:r>
        <w:rPr>
          <w:rFonts w:ascii="楷体" w:eastAsia="楷体" w:hAnsi="楷体" w:cs="Arial"/>
          <w:color w:val="333333"/>
          <w:szCs w:val="21"/>
          <w:shd w:val="clear" w:color="auto" w:fill="FFFFFF"/>
        </w:rPr>
        <w:tab/>
      </w:r>
      <w:r>
        <w:rPr>
          <w:rFonts w:ascii="楷体" w:eastAsia="楷体" w:hAnsi="楷体" w:cs="Arial"/>
          <w:color w:val="333333"/>
          <w:szCs w:val="21"/>
          <w:shd w:val="clear" w:color="auto" w:fill="FFFFFF"/>
        </w:rPr>
        <w:tab/>
      </w:r>
      <w:r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·第三章：</w:t>
      </w:r>
      <w:r w:rsidR="00897CCB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JAVA</w:t>
      </w:r>
      <w:r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。</w:t>
      </w:r>
    </w:p>
    <w:p w14:paraId="544344C5" w14:textId="1CDAFBEA" w:rsidR="00426F0D" w:rsidRDefault="00426F0D" w:rsidP="007F4ACA">
      <w:pPr>
        <w:rPr>
          <w:rFonts w:ascii="楷体" w:eastAsia="楷体" w:hAnsi="楷体" w:cs="Arial"/>
          <w:color w:val="333333"/>
          <w:szCs w:val="21"/>
          <w:shd w:val="clear" w:color="auto" w:fill="FFFFFF"/>
        </w:rPr>
      </w:pPr>
      <w:r>
        <w:rPr>
          <w:rFonts w:ascii="楷体" w:eastAsia="楷体" w:hAnsi="楷体" w:cs="Arial"/>
          <w:color w:val="333333"/>
          <w:szCs w:val="21"/>
          <w:shd w:val="clear" w:color="auto" w:fill="FFFFFF"/>
        </w:rPr>
        <w:tab/>
      </w:r>
      <w:r>
        <w:rPr>
          <w:rFonts w:ascii="楷体" w:eastAsia="楷体" w:hAnsi="楷体" w:cs="Arial"/>
          <w:color w:val="333333"/>
          <w:szCs w:val="21"/>
          <w:shd w:val="clear" w:color="auto" w:fill="FFFFFF"/>
        </w:rPr>
        <w:tab/>
      </w:r>
      <w:r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这里，如果我们选择了JAVA版，就不得不安装一个叫作JAVA的东西。</w:t>
      </w:r>
      <w:r w:rsidR="008F07F0">
        <w:fldChar w:fldCharType="begin"/>
      </w:r>
      <w:r w:rsidR="008F07F0">
        <w:instrText xml:space="preserve"> HYPERLINK "https://www.java.com/en/" </w:instrText>
      </w:r>
      <w:r w:rsidR="008F07F0">
        <w:fldChar w:fldCharType="separate"/>
      </w:r>
      <w:r w:rsidRPr="00426F0D">
        <w:rPr>
          <w:rStyle w:val="a3"/>
          <w:rFonts w:ascii="楷体" w:eastAsia="楷体" w:hAnsi="楷体" w:cs="Arial" w:hint="eastAsia"/>
          <w:szCs w:val="21"/>
          <w:shd w:val="clear" w:color="auto" w:fill="FFFFFF"/>
        </w:rPr>
        <w:t>JAVA官网</w:t>
      </w:r>
      <w:r w:rsidR="008F07F0">
        <w:rPr>
          <w:rStyle w:val="a3"/>
          <w:rFonts w:ascii="楷体" w:eastAsia="楷体" w:hAnsi="楷体" w:cs="Arial"/>
          <w:szCs w:val="21"/>
          <w:shd w:val="clear" w:color="auto" w:fill="FFFFFF"/>
        </w:rPr>
        <w:fldChar w:fldCharType="end"/>
      </w:r>
      <w:r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。</w:t>
      </w:r>
    </w:p>
    <w:p w14:paraId="17FF09E4" w14:textId="05AE3EBA" w:rsidR="00426F0D" w:rsidRDefault="00426F0D" w:rsidP="007F4ACA">
      <w:pPr>
        <w:rPr>
          <w:rFonts w:ascii="楷体" w:eastAsia="楷体" w:hAnsi="楷体" w:cs="Arial"/>
          <w:color w:val="333333"/>
          <w:szCs w:val="21"/>
          <w:shd w:val="clear" w:color="auto" w:fill="FFFFFF"/>
        </w:rPr>
      </w:pPr>
      <w:r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JAVA版本的Minecraft是基于JAVA写的游戏，必须安装JAVA。如何查看你有没有JAVA呢？方法如下。</w:t>
      </w:r>
    </w:p>
    <w:p w14:paraId="08A92C4E" w14:textId="09FAAE18" w:rsidR="00426F0D" w:rsidRDefault="00426F0D" w:rsidP="007F4ACA">
      <w:pPr>
        <w:rPr>
          <w:rFonts w:ascii="楷体" w:eastAsia="楷体" w:hAnsi="楷体" w:cs="Arial"/>
          <w:color w:val="333333"/>
          <w:szCs w:val="21"/>
          <w:shd w:val="clear" w:color="auto" w:fill="FFFFFF"/>
        </w:rPr>
      </w:pPr>
      <w:r>
        <w:rPr>
          <w:rFonts w:ascii="楷体" w:eastAsia="楷体" w:hAnsi="楷体" w:cs="Arial"/>
          <w:color w:val="333333"/>
          <w:szCs w:val="21"/>
          <w:shd w:val="clear" w:color="auto" w:fill="FFFFFF"/>
        </w:rPr>
        <w:tab/>
      </w:r>
      <w:r>
        <w:rPr>
          <w:rFonts w:ascii="楷体" w:eastAsia="楷体" w:hAnsi="楷体" w:cs="Arial"/>
          <w:color w:val="333333"/>
          <w:szCs w:val="21"/>
          <w:shd w:val="clear" w:color="auto" w:fill="FFFFFF"/>
        </w:rPr>
        <w:tab/>
      </w:r>
      <w:r>
        <w:rPr>
          <w:rFonts w:ascii="楷体" w:eastAsia="楷体" w:hAnsi="楷体" w:cs="Arial"/>
          <w:color w:val="333333"/>
          <w:szCs w:val="21"/>
          <w:shd w:val="clear" w:color="auto" w:fill="FFFFFF"/>
        </w:rPr>
        <w:tab/>
      </w:r>
      <w:r w:rsidR="00C3779C">
        <w:rPr>
          <w:rFonts w:ascii="楷体" w:eastAsia="楷体" w:hAnsi="楷体" w:cs="Arial" w:hint="eastAsia"/>
          <w:color w:val="333333"/>
          <w:szCs w:val="21"/>
          <w:shd w:val="clear" w:color="auto" w:fill="FFFFFF"/>
        </w:rPr>
        <w:t>进入JAVA官网，显示如下：</w:t>
      </w:r>
    </w:p>
    <w:p w14:paraId="08FEBF41" w14:textId="780859A2" w:rsidR="00426F0D" w:rsidRPr="001B6952" w:rsidRDefault="00426F0D" w:rsidP="007F4ACA">
      <w:pPr>
        <w:rPr>
          <w:rFonts w:ascii="楷体" w:eastAsia="楷体" w:hAnsi="楷体" w:cs="Arial"/>
          <w:color w:val="333333"/>
          <w:szCs w:val="21"/>
          <w:shd w:val="clear" w:color="auto" w:fill="FFFFFF"/>
        </w:rPr>
      </w:pPr>
    </w:p>
    <w:p w14:paraId="5A4B613E" w14:textId="3B564D8F" w:rsidR="007F4ACA" w:rsidRPr="00C3779C" w:rsidRDefault="00C3779C" w:rsidP="007F4ACA">
      <w:pPr>
        <w:rPr>
          <w:rFonts w:ascii="楷体" w:eastAsia="楷体" w:hAnsi="楷体"/>
        </w:rPr>
      </w:pPr>
      <w:r>
        <w:rPr>
          <w:rFonts w:ascii="楷体" w:eastAsia="楷体" w:hAnsi="楷体" w:cs="Arial" w:hint="eastAsia"/>
          <w:noProof/>
          <w:color w:val="333333"/>
          <w:szCs w:val="21"/>
          <w:shd w:val="clear" w:color="auto" w:fill="FFFFFF"/>
        </w:rPr>
        <w:drawing>
          <wp:inline distT="0" distB="0" distL="0" distR="0" wp14:anchorId="02F44947" wp14:editId="70ABCD95">
            <wp:extent cx="3149600" cy="2495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</w:rPr>
        <w:t xml:space="preserve"> </w:t>
      </w:r>
      <w:r>
        <w:rPr>
          <w:rFonts w:ascii="楷体" w:eastAsia="楷体" w:hAnsi="楷体"/>
          <w:noProof/>
        </w:rPr>
        <w:lastRenderedPageBreak/>
        <w:drawing>
          <wp:inline distT="0" distB="0" distL="0" distR="0" wp14:anchorId="6FD15F79" wp14:editId="1087251F">
            <wp:extent cx="2476500" cy="2495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</w:rPr>
        <w:t>点击“Do I Have JAVA”，系统会跳转，并查看你是否安装JAVA。PS：不要用IE浏览器，否则会提示你：</w:t>
      </w:r>
    </w:p>
    <w:p w14:paraId="13856160" w14:textId="738B55A4" w:rsidR="00C3779C" w:rsidRDefault="00C3779C" w:rsidP="007F4ACA">
      <w:pPr>
        <w:rPr>
          <w:rFonts w:ascii="楷体" w:eastAsia="楷体" w:hAnsi="楷体"/>
        </w:rPr>
      </w:pPr>
      <w:r>
        <w:rPr>
          <w:rFonts w:ascii="楷体" w:eastAsia="楷体" w:hAnsi="楷体"/>
          <w:noProof/>
        </w:rPr>
        <w:drawing>
          <wp:inline distT="0" distB="0" distL="0" distR="0" wp14:anchorId="1D8F2875" wp14:editId="180FC99A">
            <wp:extent cx="5264150" cy="24955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>如果你没有安装JAVA，那么，进入JAVA官网，点击“JAVA Download”</w:t>
      </w:r>
      <w:r w:rsidR="00897CCB">
        <w:rPr>
          <w:rFonts w:ascii="楷体" w:eastAsia="楷体" w:hAnsi="楷体" w:hint="eastAsia"/>
        </w:rPr>
        <w:t>按钮，即可选择适合自己的电脑的JAVA。</w:t>
      </w:r>
    </w:p>
    <w:p w14:paraId="436173CE" w14:textId="6AB09D60" w:rsidR="00897CCB" w:rsidRDefault="00897CCB" w:rsidP="007F4ACA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</w:r>
      <w:r>
        <w:rPr>
          <w:rFonts w:ascii="楷体" w:eastAsia="楷体" w:hAnsi="楷体" w:hint="eastAsia"/>
        </w:rPr>
        <w:t>·第四章：进入游戏。</w:t>
      </w:r>
    </w:p>
    <w:p w14:paraId="14925EE5" w14:textId="211B39CE" w:rsidR="00897CCB" w:rsidRDefault="00897CCB" w:rsidP="007F4ACA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</w:r>
      <w:r>
        <w:rPr>
          <w:rFonts w:ascii="楷体" w:eastAsia="楷体" w:hAnsi="楷体" w:hint="eastAsia"/>
        </w:rPr>
        <w:t>准备工作都做好了，进游戏吧。</w:t>
      </w:r>
    </w:p>
    <w:p w14:paraId="2C854EE2" w14:textId="6A6BD517" w:rsidR="00897CCB" w:rsidRPr="00897CCB" w:rsidRDefault="00897CCB" w:rsidP="00897CCB">
      <w:pPr>
        <w:pStyle w:val="a6"/>
        <w:numPr>
          <w:ilvl w:val="0"/>
          <w:numId w:val="1"/>
        </w:numPr>
        <w:ind w:firstLineChars="0"/>
        <w:rPr>
          <w:rFonts w:ascii="楷体" w:eastAsia="楷体" w:hAnsi="楷体"/>
        </w:rPr>
      </w:pPr>
      <w:r w:rsidRPr="00897CCB">
        <w:rPr>
          <w:rFonts w:ascii="楷体" w:eastAsia="楷体" w:hAnsi="楷体" w:hint="eastAsia"/>
        </w:rPr>
        <w:t>网易版。</w:t>
      </w:r>
    </w:p>
    <w:p w14:paraId="0A654745" w14:textId="3D941A45" w:rsidR="00897CCB" w:rsidRDefault="00897CCB" w:rsidP="00897CCB">
      <w:pPr>
        <w:ind w:left="126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网易版是只需要跟着他走这个流程的，走完了就可以开玩了。</w:t>
      </w:r>
    </w:p>
    <w:p w14:paraId="75C08DB3" w14:textId="5575FD3D" w:rsidR="00897CCB" w:rsidRPr="00897CCB" w:rsidRDefault="00897CCB" w:rsidP="00897CCB">
      <w:pPr>
        <w:pStyle w:val="a6"/>
        <w:numPr>
          <w:ilvl w:val="0"/>
          <w:numId w:val="1"/>
        </w:numPr>
        <w:ind w:firstLineChars="0"/>
        <w:rPr>
          <w:rFonts w:ascii="楷体" w:eastAsia="楷体" w:hAnsi="楷体"/>
        </w:rPr>
      </w:pPr>
      <w:r w:rsidRPr="00897CCB">
        <w:rPr>
          <w:rFonts w:ascii="楷体" w:eastAsia="楷体" w:hAnsi="楷体" w:hint="eastAsia"/>
        </w:rPr>
        <w:t>Minecraft，启动器。</w:t>
      </w:r>
    </w:p>
    <w:p w14:paraId="145D93C6" w14:textId="55F1359F" w:rsidR="00897CCB" w:rsidRDefault="00897CCB" w:rsidP="00897CCB">
      <w:pPr>
        <w:ind w:left="126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这个，进入游戏之前，要先安装游戏版本，这里就选1.12.2了，forge以及</w:t>
      </w:r>
      <w:proofErr w:type="spellStart"/>
      <w:r>
        <w:rPr>
          <w:rFonts w:ascii="楷体" w:eastAsia="楷体" w:hAnsi="楷体" w:hint="eastAsia"/>
        </w:rPr>
        <w:t>LiteLoader</w:t>
      </w:r>
      <w:proofErr w:type="spellEnd"/>
      <w:r>
        <w:rPr>
          <w:rFonts w:ascii="楷体" w:eastAsia="楷体" w:hAnsi="楷体" w:hint="eastAsia"/>
        </w:rPr>
        <w:t>，我们现在暂时没什么用，先放着。安装好后，我们进入游戏，如果是英文，点击</w:t>
      </w:r>
      <w:r w:rsidR="005F0BB9">
        <w:rPr>
          <w:rFonts w:ascii="楷体" w:eastAsia="楷体" w:hAnsi="楷体" w:hint="eastAsia"/>
        </w:rPr>
        <w:t>一个地球一样的按钮</w:t>
      </w:r>
      <w:r w:rsidR="005F0BB9">
        <w:rPr>
          <w:rFonts w:ascii="楷体" w:eastAsia="楷体" w:hAnsi="楷体" w:hint="eastAsia"/>
          <w:noProof/>
        </w:rPr>
        <w:drawing>
          <wp:inline distT="0" distB="0" distL="0" distR="0" wp14:anchorId="4D718B4B" wp14:editId="1B3A3B40">
            <wp:extent cx="622300" cy="55245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BB9">
        <w:rPr>
          <w:rFonts w:ascii="楷体" w:eastAsia="楷体" w:hAnsi="楷体" w:hint="eastAsia"/>
        </w:rPr>
        <w:t>，翻到最底下，选</w:t>
      </w:r>
      <w:r w:rsidR="005F0BB9">
        <w:rPr>
          <w:rFonts w:ascii="楷体" w:eastAsia="楷体" w:hAnsi="楷体" w:hint="eastAsia"/>
          <w:noProof/>
        </w:rPr>
        <w:drawing>
          <wp:inline distT="0" distB="0" distL="0" distR="0" wp14:anchorId="02781B0D" wp14:editId="70EDAE34">
            <wp:extent cx="3009900" cy="5461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BB9">
        <w:rPr>
          <w:rFonts w:ascii="楷体" w:eastAsia="楷体" w:hAnsi="楷体" w:hint="eastAsia"/>
        </w:rPr>
        <w:t>就行了。</w:t>
      </w:r>
    </w:p>
    <w:p w14:paraId="21A2F07A" w14:textId="4429462D" w:rsidR="005F0BB9" w:rsidRDefault="005F0BB9" w:rsidP="00897CCB">
      <w:pPr>
        <w:ind w:left="126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然后，选单人游戏，创建新的世界，就OK了。其他的选项也很简单。</w:t>
      </w:r>
    </w:p>
    <w:p w14:paraId="7E75FF71" w14:textId="31860E86" w:rsidR="005F0BB9" w:rsidRDefault="005F0BB9" w:rsidP="00897CCB">
      <w:pPr>
        <w:ind w:left="126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进入世界后，会提示你按W，A，S，D移动，按SPASE跳跃，以及让你挖木头。</w:t>
      </w:r>
    </w:p>
    <w:p w14:paraId="7EE7FC0C" w14:textId="3C13BEBF" w:rsidR="005F0BB9" w:rsidRDefault="005F0BB9" w:rsidP="00897CCB">
      <w:pPr>
        <w:ind w:left="126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lastRenderedPageBreak/>
        <w:t>对着木头一直右键，即可挖下来。</w:t>
      </w:r>
    </w:p>
    <w:p w14:paraId="7442DD1B" w14:textId="7ECECBF7" w:rsidR="005F0BB9" w:rsidRDefault="00365FCC" w:rsidP="00897CCB">
      <w:pPr>
        <w:ind w:left="126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然后，在合成表里合成木板：一个木头放在合成里。</w:t>
      </w:r>
    </w:p>
    <w:p w14:paraId="5E73AC01" w14:textId="7B9137F8" w:rsidR="00365FCC" w:rsidRDefault="00365FCC" w:rsidP="00897CCB">
      <w:pPr>
        <w:ind w:left="126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然后在合成工作台！</w:t>
      </w:r>
      <w:r>
        <w:rPr>
          <w:rFonts w:ascii="楷体" w:eastAsia="楷体" w:hAnsi="楷体" w:hint="eastAsia"/>
          <w:noProof/>
        </w:rPr>
        <w:drawing>
          <wp:inline distT="0" distB="0" distL="0" distR="0" wp14:anchorId="6DFF3A83" wp14:editId="517FBA03">
            <wp:extent cx="2774950" cy="160020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D241A" w14:textId="77777777" w:rsidR="00365FCC" w:rsidRDefault="00365FCC" w:rsidP="00897CCB">
      <w:pPr>
        <w:ind w:left="1260"/>
        <w:rPr>
          <w:rFonts w:ascii="楷体" w:eastAsia="楷体" w:hAnsi="楷体" w:hint="eastAsia"/>
        </w:rPr>
      </w:pPr>
      <w:bookmarkStart w:id="0" w:name="_GoBack"/>
      <w:bookmarkEnd w:id="0"/>
    </w:p>
    <w:p w14:paraId="6A839B7F" w14:textId="77777777" w:rsidR="005F0BB9" w:rsidRPr="005F0BB9" w:rsidRDefault="005F0BB9" w:rsidP="00897CCB">
      <w:pPr>
        <w:ind w:left="1260"/>
        <w:rPr>
          <w:rFonts w:ascii="楷体" w:eastAsia="楷体" w:hAnsi="楷体" w:hint="eastAsia"/>
        </w:rPr>
      </w:pPr>
    </w:p>
    <w:p w14:paraId="4BCBC1BF" w14:textId="77777777" w:rsidR="00C3779C" w:rsidRPr="00897CCB" w:rsidRDefault="00C3779C" w:rsidP="007F4ACA">
      <w:pPr>
        <w:rPr>
          <w:rFonts w:ascii="楷体" w:eastAsia="楷体" w:hAnsi="楷体"/>
        </w:rPr>
      </w:pPr>
    </w:p>
    <w:sectPr w:rsidR="00C3779C" w:rsidRPr="00897C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33C63"/>
    <w:multiLevelType w:val="hybridMultilevel"/>
    <w:tmpl w:val="5ADC221C"/>
    <w:lvl w:ilvl="0" w:tplc="50D0CAD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3CC"/>
    <w:rsid w:val="001B6952"/>
    <w:rsid w:val="00365FCC"/>
    <w:rsid w:val="00426F0D"/>
    <w:rsid w:val="005273CC"/>
    <w:rsid w:val="005F0BB9"/>
    <w:rsid w:val="006040CC"/>
    <w:rsid w:val="007F4ACA"/>
    <w:rsid w:val="00897CCB"/>
    <w:rsid w:val="008F07F0"/>
    <w:rsid w:val="00C3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7D71B"/>
  <w15:chartTrackingRefBased/>
  <w15:docId w15:val="{F6581B9E-B0BF-4F07-8F05-B84CC188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4A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F4ACA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7F4ACA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7F4AC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B6952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897CC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craft.net/zh-hans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mc.163.com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aike.baidu.com/item/&#25105;&#30340;&#19990;&#30028;/6036091?fr=aladdin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86243-ACB6-4ECA-BA37-6CD3320D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可</dc:creator>
  <cp:keywords/>
  <dc:description/>
  <cp:lastModifiedBy>jsw zty</cp:lastModifiedBy>
  <cp:revision>4</cp:revision>
  <dcterms:created xsi:type="dcterms:W3CDTF">2019-11-10T01:04:00Z</dcterms:created>
  <dcterms:modified xsi:type="dcterms:W3CDTF">2019-11-10T02:41:00Z</dcterms:modified>
</cp:coreProperties>
</file>